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A14BEC" w:rsidRDefault="00A14BEC" w:rsidP="00A14BEC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Служба «одно окно»  райисполкома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кабинет 18, телефон 6-40-47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pacing w:val="-20"/>
                <w:sz w:val="28"/>
                <w:szCs w:val="28"/>
              </w:rPr>
              <w:t>Режим приема граждан: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понедельник, вторник, четверг, пятница: 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с 8.00 до 17.00, 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среда: с 8.00 до  20.00, </w:t>
            </w:r>
          </w:p>
          <w:p w:rsidR="000D4C13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>вторая суббота месяца: с 9.00 до 13.00</w:t>
            </w:r>
            <w:r w:rsidR="000D75ED"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 (по предварительной записи)</w:t>
            </w:r>
          </w:p>
          <w:p w:rsidR="00A57A4A" w:rsidRPr="0028012F" w:rsidRDefault="000D4C13" w:rsidP="000D4C1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>выходные дни:  первая, третья, четвертая субботы,   воскресенье</w:t>
            </w:r>
            <w:bookmarkStart w:id="0" w:name="_GoBack"/>
            <w:bookmarkEnd w:id="0"/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0B6C84">
            <w:pPr>
              <w:pStyle w:val="table10"/>
              <w:spacing w:line="220" w:lineRule="exact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80FC8" w:rsidRDefault="00A57A4A" w:rsidP="000B6C84">
            <w:pPr>
              <w:spacing w:line="300" w:lineRule="exact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представляемые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гражданином для</w:t>
            </w:r>
          </w:p>
          <w:p w:rsidR="00A57A4A" w:rsidRPr="0050599F" w:rsidRDefault="00A57A4A" w:rsidP="000B6C84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осущест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softHyphen/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*</w:t>
            </w:r>
            <w:r w:rsidRPr="0050599F">
              <w:rPr>
                <w:rFonts w:ascii="Times New Roman" w:hAnsi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80FC8" w:rsidRDefault="00A14BEC" w:rsidP="00A80FC8">
            <w:pPr>
              <w:pStyle w:val="table10"/>
              <w:rPr>
                <w:sz w:val="16"/>
                <w:szCs w:val="16"/>
              </w:rPr>
            </w:pPr>
            <w:r w:rsidRPr="00A80FC8">
              <w:rPr>
                <w:sz w:val="30"/>
                <w:szCs w:val="30"/>
              </w:rPr>
              <w:t>-заявление</w:t>
            </w:r>
            <w:r w:rsidRPr="00A80FC8">
              <w:rPr>
                <w:sz w:val="30"/>
                <w:szCs w:val="30"/>
              </w:rPr>
              <w:br/>
            </w:r>
          </w:p>
          <w:p w:rsidR="00A14BEC" w:rsidRPr="00A80FC8" w:rsidRDefault="00A14BEC" w:rsidP="00A80FC8">
            <w:pPr>
              <w:pStyle w:val="table10"/>
              <w:rPr>
                <w:sz w:val="30"/>
                <w:szCs w:val="30"/>
              </w:rPr>
            </w:pPr>
            <w:r w:rsidRPr="00A80FC8">
              <w:rPr>
                <w:sz w:val="30"/>
                <w:szCs w:val="30"/>
              </w:rPr>
              <w:t>-паспорт или иной документ, удостоверяющий личность кандидата в опекуны (попечители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14BEC" w:rsidRPr="00A80FC8" w:rsidRDefault="00A14BEC" w:rsidP="00A80FC8">
            <w:pPr>
              <w:pStyle w:val="table10"/>
              <w:rPr>
                <w:sz w:val="30"/>
                <w:szCs w:val="30"/>
              </w:rPr>
            </w:pPr>
            <w:r w:rsidRPr="00A80FC8">
              <w:rPr>
                <w:sz w:val="30"/>
                <w:szCs w:val="30"/>
              </w:rPr>
              <w:t>-автобиография кандидата в опекуны (попечители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Default="00A14BEC" w:rsidP="00A80FC8">
            <w:pPr>
              <w:pStyle w:val="table10"/>
              <w:rPr>
                <w:sz w:val="30"/>
                <w:szCs w:val="30"/>
              </w:rPr>
            </w:pPr>
            <w:r w:rsidRPr="00A80FC8">
              <w:rPr>
                <w:sz w:val="30"/>
                <w:szCs w:val="30"/>
              </w:rPr>
              <w:t>-одна фотография заявителя размером 30 х 40 мм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Default="00A14BEC" w:rsidP="00A80FC8">
            <w:pPr>
              <w:pStyle w:val="table10"/>
              <w:rPr>
                <w:sz w:val="30"/>
                <w:szCs w:val="30"/>
              </w:rPr>
            </w:pPr>
            <w:r w:rsidRPr="00A80FC8">
              <w:rPr>
                <w:sz w:val="30"/>
                <w:szCs w:val="30"/>
              </w:rPr>
              <w:t>-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Default="00A80FC8" w:rsidP="00A80FC8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A14BEC" w:rsidRPr="00A80FC8">
              <w:rPr>
                <w:sz w:val="30"/>
                <w:szCs w:val="30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Default="00A80FC8" w:rsidP="00A80FC8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A14BEC" w:rsidRPr="00A80FC8">
              <w:rPr>
                <w:sz w:val="30"/>
                <w:szCs w:val="30"/>
              </w:rPr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Pr="00A80FC8" w:rsidRDefault="00A80FC8" w:rsidP="00A80FC8">
            <w:pPr>
              <w:pStyle w:val="table1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-</w:t>
            </w:r>
            <w:r w:rsidR="00A14BEC" w:rsidRPr="00A80FC8">
              <w:rPr>
                <w:sz w:val="30"/>
                <w:szCs w:val="30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="00A14BEC" w:rsidRPr="00A80FC8">
              <w:rPr>
                <w:sz w:val="30"/>
                <w:szCs w:val="30"/>
              </w:rPr>
              <w:t xml:space="preserve"> </w:t>
            </w:r>
            <w:proofErr w:type="gramStart"/>
            <w:r w:rsidR="00A14BEC" w:rsidRPr="00A80FC8">
              <w:rPr>
                <w:sz w:val="30"/>
                <w:szCs w:val="30"/>
              </w:rPr>
              <w:t xml:space="preserve">в браке и прибывшими на территорию </w:t>
            </w:r>
            <w:r w:rsidR="00A14BEC" w:rsidRPr="00A80FC8">
              <w:rPr>
                <w:sz w:val="30"/>
                <w:szCs w:val="30"/>
              </w:rPr>
              <w:lastRenderedPageBreak/>
              <w:t xml:space="preserve">Республики Беларусь без сопровождения законных представителей, ходатайствующими о предоставлении статуса беженца или дополнительной защиты </w:t>
            </w:r>
            <w:r w:rsidR="007262A7">
              <w:rPr>
                <w:sz w:val="30"/>
                <w:szCs w:val="30"/>
              </w:rPr>
              <w:t xml:space="preserve">или </w:t>
            </w:r>
            <w:r w:rsidR="00A14BEC" w:rsidRPr="00A80FC8">
              <w:rPr>
                <w:sz w:val="30"/>
                <w:szCs w:val="30"/>
              </w:rPr>
              <w:t>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</w:t>
            </w:r>
            <w:r w:rsidR="007262A7">
              <w:rPr>
                <w:sz w:val="30"/>
                <w:szCs w:val="30"/>
              </w:rPr>
              <w:t xml:space="preserve"> защита, убежище</w:t>
            </w:r>
            <w:proofErr w:type="gramEnd"/>
            <w:r w:rsidR="00A14BEC" w:rsidRPr="00A80FC8">
              <w:rPr>
                <w:sz w:val="30"/>
                <w:szCs w:val="30"/>
              </w:rPr>
              <w:t xml:space="preserve"> </w:t>
            </w:r>
            <w:r w:rsidR="007262A7">
              <w:rPr>
                <w:sz w:val="30"/>
                <w:szCs w:val="30"/>
              </w:rPr>
              <w:t>или</w:t>
            </w:r>
            <w:r w:rsidR="00A14BEC" w:rsidRPr="00A80FC8">
              <w:rPr>
                <w:sz w:val="30"/>
                <w:szCs w:val="30"/>
              </w:rPr>
              <w:t xml:space="preserve"> временная защита или убежище в Республике Беларусь)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80FC8" w:rsidRPr="00A80FC8" w:rsidRDefault="00A80FC8" w:rsidP="00A80FC8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A14BEC" w:rsidRPr="00A80FC8">
              <w:rPr>
                <w:sz w:val="30"/>
                <w:szCs w:val="30"/>
              </w:rPr>
              <w:t>свидетельство о заключении брака – в случае, если кандидат в опекуны (попечители) состоит в браке</w:t>
            </w:r>
          </w:p>
          <w:p w:rsidR="00A80FC8" w:rsidRDefault="00A80FC8" w:rsidP="00A80FC8">
            <w:pPr>
              <w:pStyle w:val="table10"/>
              <w:rPr>
                <w:sz w:val="16"/>
                <w:szCs w:val="16"/>
              </w:rPr>
            </w:pPr>
          </w:p>
          <w:p w:rsidR="00A57A4A" w:rsidRPr="00A80FC8" w:rsidRDefault="008123B6" w:rsidP="00A80FC8">
            <w:pPr>
              <w:pStyle w:val="table10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-</w:t>
            </w:r>
            <w:r w:rsidR="00A14BEC" w:rsidRPr="00A80FC8">
              <w:rPr>
                <w:sz w:val="30"/>
                <w:szCs w:val="3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A57A4A" w:rsidRPr="0050599F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0B6C84">
            <w:pPr>
              <w:pStyle w:val="table10"/>
              <w:spacing w:line="220" w:lineRule="exact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lastRenderedPageBreak/>
              <w:t xml:space="preserve">Размер платы, взимаемой при </w:t>
            </w:r>
          </w:p>
          <w:p w:rsidR="00A57A4A" w:rsidRPr="0050599F" w:rsidRDefault="00A57A4A" w:rsidP="000B6C84">
            <w:pPr>
              <w:pStyle w:val="table10"/>
              <w:spacing w:line="220" w:lineRule="exact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осуществлении административной </w:t>
            </w:r>
          </w:p>
          <w:p w:rsidR="00A57A4A" w:rsidRPr="0050599F" w:rsidRDefault="00A57A4A" w:rsidP="000B6C84">
            <w:pPr>
              <w:pStyle w:val="table10"/>
              <w:spacing w:line="220" w:lineRule="exact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A80FC8" w:rsidRDefault="00A57A4A" w:rsidP="000B6C84">
            <w:pPr>
              <w:pStyle w:val="table10"/>
              <w:spacing w:line="240" w:lineRule="exact"/>
              <w:rPr>
                <w:sz w:val="30"/>
                <w:szCs w:val="30"/>
              </w:rPr>
            </w:pPr>
            <w:r w:rsidRPr="00A80FC8">
              <w:rPr>
                <w:sz w:val="30"/>
                <w:szCs w:val="30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Default="00A57A4A" w:rsidP="000B6C84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Максимальный срок</w:t>
            </w:r>
          </w:p>
          <w:p w:rsidR="00A57A4A" w:rsidRPr="0050599F" w:rsidRDefault="00A57A4A" w:rsidP="000B6C84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A80FC8" w:rsidRDefault="000A48E7" w:rsidP="008123B6"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A80FC8">
              <w:rPr>
                <w:rFonts w:ascii="Times New Roman" w:hAnsi="Times New Roman"/>
                <w:sz w:val="30"/>
                <w:szCs w:val="30"/>
              </w:rPr>
              <w:t>1</w:t>
            </w:r>
            <w:r w:rsidR="008123B6">
              <w:rPr>
                <w:rFonts w:ascii="Times New Roman" w:hAnsi="Times New Roman"/>
                <w:sz w:val="30"/>
                <w:szCs w:val="30"/>
              </w:rPr>
              <w:t>месяц</w:t>
            </w:r>
            <w:r w:rsidR="00A57A4A" w:rsidRPr="00A80FC8">
              <w:rPr>
                <w:rFonts w:ascii="Times New Roman" w:hAnsi="Times New Roman"/>
                <w:sz w:val="30"/>
                <w:szCs w:val="30"/>
              </w:rPr>
              <w:t xml:space="preserve">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Default="00A57A4A" w:rsidP="000B6C84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Срок действия справки, другого документа</w:t>
            </w:r>
          </w:p>
          <w:p w:rsidR="00A57A4A" w:rsidRPr="0050599F" w:rsidRDefault="00A57A4A" w:rsidP="008123B6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(решения), выдаваемых(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8123B6" w:rsidRDefault="008123B6" w:rsidP="000B6C84"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8123B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до достижении ребенком (детьми) 18-летнего возраста</w:t>
            </w:r>
          </w:p>
          <w:p w:rsidR="00A57A4A" w:rsidRPr="0050599F" w:rsidRDefault="00A57A4A" w:rsidP="000B6C84"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57A4A" w:rsidRPr="0050599F" w:rsidTr="00B36214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0B6C84">
            <w:pPr>
              <w:pStyle w:val="table10"/>
              <w:spacing w:line="220" w:lineRule="exact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57A4A" w:rsidRPr="0050599F" w:rsidRDefault="00A57A4A" w:rsidP="000B6C84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прашиваемые службой «одно окно», необходимые для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осущест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softHyphen/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43371" w:rsidRPr="006B0BEE" w:rsidRDefault="006B0BEE" w:rsidP="00543371">
            <w:pPr>
              <w:pStyle w:val="newncpi"/>
              <w:ind w:firstLine="0"/>
              <w:rPr>
                <w:sz w:val="30"/>
                <w:szCs w:val="30"/>
              </w:rPr>
            </w:pPr>
            <w:r w:rsidRPr="006B0BEE">
              <w:rPr>
                <w:sz w:val="30"/>
                <w:szCs w:val="30"/>
              </w:rPr>
              <w:t xml:space="preserve">-сведения </w:t>
            </w:r>
            <w:r w:rsidR="00543371" w:rsidRPr="006B0BEE">
              <w:rPr>
                <w:sz w:val="30"/>
                <w:szCs w:val="30"/>
              </w:rPr>
              <w:t>о том, имеют ли кандидаты в опекуны (попечители) судимость за умышленные преступления или осуждались ли за умышленные тяжкие или особо тяжки</w:t>
            </w:r>
            <w:r w:rsidR="00597EA0">
              <w:rPr>
                <w:sz w:val="30"/>
                <w:szCs w:val="30"/>
              </w:rPr>
              <w:t>е преступления против человека</w:t>
            </w:r>
          </w:p>
          <w:p w:rsidR="006B0BEE" w:rsidRDefault="006B0BEE" w:rsidP="006B0BEE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543371" w:rsidRPr="006B0BEE" w:rsidRDefault="006B0BEE" w:rsidP="006B0BEE">
            <w:pPr>
              <w:pStyle w:val="newncpi"/>
              <w:ind w:firstLine="0"/>
              <w:rPr>
                <w:sz w:val="30"/>
                <w:szCs w:val="30"/>
              </w:rPr>
            </w:pPr>
            <w:r w:rsidRPr="006B0BEE">
              <w:rPr>
                <w:sz w:val="30"/>
                <w:szCs w:val="30"/>
              </w:rPr>
              <w:t xml:space="preserve">-сведения </w:t>
            </w:r>
            <w:r w:rsidR="00543371" w:rsidRPr="006B0BEE">
              <w:rPr>
                <w:sz w:val="30"/>
                <w:szCs w:val="30"/>
              </w:rPr>
              <w:t xml:space="preserve">о том, лишался </w:t>
            </w:r>
            <w:r w:rsidR="00597EA0">
              <w:rPr>
                <w:sz w:val="30"/>
                <w:szCs w:val="30"/>
              </w:rPr>
              <w:t>кандидат в опекуны (попечители)</w:t>
            </w:r>
            <w:r w:rsidR="00543371" w:rsidRPr="006B0BEE">
              <w:rPr>
                <w:sz w:val="30"/>
                <w:szCs w:val="30"/>
              </w:rPr>
              <w:t xml:space="preserve"> родительских прав, был ли ограничен в родительских правах, было ли ранее в отношении него отменено усыновление, признавался ли недееспособным</w:t>
            </w:r>
            <w:r w:rsidR="00597EA0">
              <w:rPr>
                <w:sz w:val="30"/>
                <w:szCs w:val="30"/>
              </w:rPr>
              <w:t xml:space="preserve"> или ограниченно дееспособным</w:t>
            </w:r>
          </w:p>
          <w:p w:rsidR="006B0BEE" w:rsidRDefault="006B0BEE" w:rsidP="006B0BEE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6B0BEE" w:rsidRDefault="006B0BEE" w:rsidP="006B0BEE">
            <w:pPr>
              <w:pStyle w:val="newncpi"/>
              <w:ind w:firstLine="0"/>
              <w:rPr>
                <w:sz w:val="16"/>
                <w:szCs w:val="16"/>
              </w:rPr>
            </w:pPr>
            <w:r w:rsidRPr="006B0BEE">
              <w:rPr>
                <w:sz w:val="30"/>
                <w:szCs w:val="30"/>
              </w:rPr>
              <w:t xml:space="preserve">-сведения </w:t>
            </w:r>
            <w:r w:rsidR="00543371" w:rsidRPr="006B0BEE">
              <w:rPr>
                <w:sz w:val="30"/>
                <w:szCs w:val="30"/>
              </w:rPr>
              <w:t xml:space="preserve">о том, признавались ли дети кандидата в опекуны (попечители) нуждающимися в государственной защите, отстранялся ли кандидат в опекуны (попечители) </w:t>
            </w:r>
            <w:r w:rsidR="00543371" w:rsidRPr="006B0BEE">
              <w:rPr>
                <w:sz w:val="30"/>
                <w:szCs w:val="30"/>
              </w:rPr>
              <w:lastRenderedPageBreak/>
              <w:t xml:space="preserve">от обязанностей опекуна (попечителя) за ненадлежащее выполнение возложенных на него обязанностей при необходимости </w:t>
            </w:r>
          </w:p>
          <w:p w:rsidR="00543371" w:rsidRPr="006B0BEE" w:rsidRDefault="006B0BEE" w:rsidP="006B0B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543371" w:rsidRPr="006B0BEE">
              <w:rPr>
                <w:sz w:val="30"/>
                <w:szCs w:val="30"/>
              </w:rPr>
              <w:t>справку о месте работы, службы и занимаемой должности кандидата в опекуны (попечители);</w:t>
            </w:r>
          </w:p>
          <w:p w:rsidR="006B0BEE" w:rsidRDefault="006B0BEE" w:rsidP="006B0BEE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543371" w:rsidRPr="006B0BEE" w:rsidRDefault="006B0BEE" w:rsidP="006B0B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543371" w:rsidRPr="006B0BEE">
              <w:rPr>
                <w:sz w:val="30"/>
                <w:szCs w:val="30"/>
              </w:rPr>
              <w:t>справку о размере заработной платы (денежного довольствия) кандидата в опекуны (попечители) либо копию декларации о доходах или иной документ о доходах за предшествующий установлению опеки (попечительства) год;</w:t>
            </w:r>
          </w:p>
          <w:p w:rsidR="006B0BEE" w:rsidRDefault="006B0BEE" w:rsidP="006B0BEE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543371" w:rsidRDefault="006B0BEE" w:rsidP="006B0B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543371" w:rsidRPr="006B0BEE">
              <w:rPr>
                <w:sz w:val="30"/>
                <w:szCs w:val="30"/>
              </w:rPr>
              <w:t xml:space="preserve">копию документа, подтверждающего право собственности кандидата в опекуны (попечители) на жилое помещение </w:t>
            </w:r>
            <w:r w:rsidR="00543371" w:rsidRPr="008B17A8">
              <w:rPr>
                <w:b/>
                <w:sz w:val="30"/>
                <w:szCs w:val="30"/>
              </w:rPr>
              <w:t>или право пользования</w:t>
            </w:r>
            <w:r w:rsidR="00543371" w:rsidRPr="006B0BEE">
              <w:rPr>
                <w:sz w:val="30"/>
                <w:szCs w:val="30"/>
              </w:rPr>
              <w:t xml:space="preserve"> жилым помещением.</w:t>
            </w:r>
          </w:p>
          <w:p w:rsidR="00597EA0" w:rsidRPr="00597EA0" w:rsidRDefault="00597EA0" w:rsidP="00597E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7EA0">
              <w:rPr>
                <w:rFonts w:ascii="Times New Roman" w:hAnsi="Times New Roman" w:cs="Times New Roman"/>
                <w:sz w:val="30"/>
                <w:szCs w:val="3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      </w:r>
          </w:p>
          <w:p w:rsidR="00597EA0" w:rsidRPr="00597EA0" w:rsidRDefault="00597EA0" w:rsidP="00597EA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7EA0" w:rsidRPr="00597EA0" w:rsidRDefault="00597EA0" w:rsidP="00597EA0">
            <w:pPr>
              <w:pStyle w:val="newncpi"/>
              <w:ind w:firstLine="0"/>
              <w:rPr>
                <w:sz w:val="30"/>
                <w:szCs w:val="30"/>
              </w:rPr>
            </w:pPr>
            <w:r w:rsidRPr="00597EA0">
              <w:rPr>
                <w:sz w:val="30"/>
                <w:szCs w:val="30"/>
              </w:rPr>
              <w:t>копия лицевого счета или справка о месте жительства и составе семьи кандидата в опекуны (попечители)</w:t>
            </w:r>
          </w:p>
          <w:p w:rsidR="00A57A4A" w:rsidRPr="00A57A4A" w:rsidRDefault="00A57A4A" w:rsidP="00B36214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A57A4A" w:rsidRPr="0010050D" w:rsidRDefault="00A57A4A" w:rsidP="00A57A4A">
      <w:pPr>
        <w:pStyle w:val="snoski"/>
        <w:spacing w:line="220" w:lineRule="exact"/>
        <w:ind w:firstLine="0"/>
        <w:rPr>
          <w:sz w:val="22"/>
          <w:szCs w:val="22"/>
        </w:rPr>
      </w:pPr>
      <w:r w:rsidRPr="0010050D">
        <w:rPr>
          <w:sz w:val="22"/>
          <w:szCs w:val="22"/>
        </w:rPr>
        <w:t>* Другие документы и (или) сведения, необходимые для осуществления административной процедуры, по запросу государственного органа(иной организации), в который обратился гражданин, в установленном порядке представляются государственными органами, иными организациями,к компетенции которых относится их выдача, а также могут быть представлены гражданином самостоятельно.</w:t>
      </w:r>
    </w:p>
    <w:p w:rsidR="00A57A4A" w:rsidRPr="0010050D" w:rsidRDefault="00A57A4A" w:rsidP="00A57A4A">
      <w:pPr>
        <w:pStyle w:val="snoski"/>
        <w:spacing w:line="220" w:lineRule="exact"/>
        <w:ind w:firstLine="539"/>
        <w:rPr>
          <w:sz w:val="22"/>
          <w:szCs w:val="22"/>
        </w:rPr>
      </w:pPr>
      <w:r w:rsidRPr="0010050D">
        <w:rPr>
          <w:sz w:val="22"/>
          <w:szCs w:val="22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10050D">
        <w:rPr>
          <w:bCs/>
          <w:iCs/>
          <w:sz w:val="22"/>
          <w:szCs w:val="22"/>
        </w:rPr>
        <w:t>.</w:t>
      </w:r>
    </w:p>
    <w:p w:rsidR="00A57A4A" w:rsidRDefault="00A57A4A" w:rsidP="00A57A4A">
      <w:pPr>
        <w:pStyle w:val="snoski"/>
        <w:spacing w:line="220" w:lineRule="exact"/>
        <w:ind w:firstLine="539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** В случае полного освобождения гражданина в соответствии с законодательством от внесения платы, взимаемой при осуществлении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</w:t>
      </w:r>
      <w:r>
        <w:rPr>
          <w:sz w:val="22"/>
          <w:szCs w:val="22"/>
        </w:rPr>
        <w:t>ного освобождения </w:t>
      </w:r>
      <w:r w:rsidRPr="0010050D">
        <w:rPr>
          <w:sz w:val="22"/>
          <w:szCs w:val="22"/>
        </w:rPr>
        <w:t xml:space="preserve">помимо документа, подтверждающего внесение платы, </w:t>
      </w:r>
      <w:r w:rsidRPr="00AB672F">
        <w:rPr>
          <w:sz w:val="22"/>
          <w:szCs w:val="22"/>
        </w:rPr>
        <w:t>–</w:t>
      </w:r>
      <w:r w:rsidRPr="0010050D">
        <w:rPr>
          <w:sz w:val="22"/>
          <w:szCs w:val="22"/>
        </w:rPr>
        <w:t>документ,подтверждающий право на частичное освобождение.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6E1F62">
          <w:pgSz w:w="11906" w:h="16838"/>
          <w:pgMar w:top="851" w:right="425" w:bottom="964" w:left="709" w:header="709" w:footer="709" w:gutter="0"/>
          <w:cols w:space="708"/>
          <w:docGrid w:linePitch="360"/>
        </w:sectPr>
      </w:pPr>
    </w:p>
    <w:tbl>
      <w:tblPr>
        <w:tblStyle w:val="tablencpi"/>
        <w:tblW w:w="5000" w:type="pct"/>
        <w:tblLook w:val="04A0"/>
      </w:tblPr>
      <w:tblGrid>
        <w:gridCol w:w="6859"/>
        <w:gridCol w:w="2791"/>
      </w:tblGrid>
      <w:tr w:rsidR="004317B5" w:rsidRPr="004317B5" w:rsidTr="004317B5"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Cs w:val="22"/>
              </w:rPr>
            </w:pP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3413"/>
            </w:pPr>
            <w:r w:rsidRPr="004317B5">
              <w:t xml:space="preserve">(индекс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17B5" w:rsidRPr="004317B5" w:rsidRDefault="004317B5" w:rsidP="004317B5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сим (прошу) назначить нас (меня) ________________________________________</w:t>
      </w:r>
    </w:p>
    <w:p w:rsidR="004317B5" w:rsidRPr="004317B5" w:rsidRDefault="004317B5" w:rsidP="004317B5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4317B5" w:rsidRPr="004317B5" w:rsidRDefault="004317B5" w:rsidP="004317B5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4317B5" w:rsidRPr="004317B5" w:rsidRDefault="004317B5" w:rsidP="004317B5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 ребенком мы (я) познакомились (познакомился) __________________________________</w:t>
      </w:r>
    </w:p>
    <w:p w:rsidR="004317B5" w:rsidRPr="004317B5" w:rsidRDefault="004317B5" w:rsidP="004317B5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4317B5" w:rsidRPr="004317B5" w:rsidRDefault="004317B5" w:rsidP="004317B5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E4727" w:rsidRDefault="006E4727" w:rsidP="007262A7">
      <w:pPr>
        <w:spacing w:afterLines="40"/>
        <w:rPr>
          <w:rFonts w:ascii="Times New Roman" w:hAnsi="Times New Roman"/>
          <w:sz w:val="24"/>
          <w:szCs w:val="24"/>
        </w:rPr>
      </w:pPr>
    </w:p>
    <w:p w:rsidR="001360F8" w:rsidRDefault="001360F8" w:rsidP="007262A7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1360F8" w:rsidRDefault="001360F8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Pr="00D17C89" w:rsidRDefault="001360F8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7262A7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360F8" w:rsidRDefault="001360F8" w:rsidP="007262A7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317B5" w:rsidRDefault="001360F8" w:rsidP="001360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1360F8" w:rsidRDefault="001360F8" w:rsidP="001360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317B5" w:rsidRPr="004317B5" w:rsidRDefault="004317B5" w:rsidP="004317B5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подписи кандидатов в опекуны, попечители)</w:t>
      </w:r>
    </w:p>
    <w:p w:rsid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AD1F50" w:rsidRDefault="00AD1F50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если таковое имеется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</w:t>
            </w:r>
            <w:r w:rsidR="00487EFE">
              <w:rPr>
                <w:sz w:val="24"/>
                <w:szCs w:val="24"/>
              </w:rPr>
              <w:t>ки</w:t>
            </w:r>
            <w:r w:rsidRPr="004317B5">
              <w:rPr>
                <w:sz w:val="24"/>
                <w:szCs w:val="24"/>
              </w:rPr>
              <w:t xml:space="preserve"> _____</w:t>
            </w:r>
            <w:r w:rsidR="00487EFE"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  <w:r w:rsidRPr="004317B5">
              <w:t>(стран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</w:t>
            </w:r>
            <w:r w:rsidR="00487EFE">
              <w:rPr>
                <w:sz w:val="24"/>
                <w:szCs w:val="24"/>
              </w:rPr>
              <w:t>й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3413"/>
            </w:pPr>
            <w:r w:rsidRPr="004317B5">
              <w:t xml:space="preserve">(индекс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4D27" w:rsidRPr="004317B5" w:rsidRDefault="008F4D27" w:rsidP="008F4D27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шу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назначить меня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F4D27" w:rsidRPr="004317B5" w:rsidRDefault="008F4D27" w:rsidP="008F4D27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8F4D27" w:rsidRPr="004317B5" w:rsidRDefault="008F4D27" w:rsidP="008F4D27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8F4D27" w:rsidRPr="004317B5" w:rsidRDefault="008F4D27" w:rsidP="008F4D27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С ребенком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знакомил</w:t>
      </w:r>
      <w:r w:rsidR="00487EFE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F4D27" w:rsidRPr="004317B5" w:rsidRDefault="008F4D27" w:rsidP="008F4D27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обосновывающие просьбу о передаче несовершеннолетнего ребенка 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в семью: 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8F4D27" w:rsidRPr="004317B5" w:rsidRDefault="008F4D27" w:rsidP="008F4D27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lastRenderedPageBreak/>
        <w:t>(обстоятельства, время 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977035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Обязу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юсь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сле установления опеки, попечительства над 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есовершеннолетним ребенком: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оздать условия, необходимые для его воспитания и развит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е препятствовать посещениям семьи в течение всего периода опеки, попечительства компетентными органами с целью осуществления контроля за условиями его жизни и воспитан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мены места жительства в течение всего периода опеки, попечительства сообща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образования, спорта и туризма райисполкома, осуществляющий контроль за подопечным ребенком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27" w:rsidRDefault="008F4D27" w:rsidP="007262A7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8F4D27" w:rsidRDefault="008F4D27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Pr="00D17C89" w:rsidRDefault="008F4D27" w:rsidP="007262A7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7262A7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7262A7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8F4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F4D27" w:rsidRPr="004317B5" w:rsidRDefault="008F4D27" w:rsidP="008F4D27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кандид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в опекуны, попечител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8F4D27" w:rsidRPr="008F5C61" w:rsidRDefault="008F4D27" w:rsidP="008F4D27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ncpi"/>
        <w:tblW w:w="5070" w:type="pct"/>
        <w:tblLook w:val="04A0"/>
      </w:tblPr>
      <w:tblGrid>
        <w:gridCol w:w="4701"/>
        <w:gridCol w:w="5084"/>
      </w:tblGrid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если таковое имеется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ind w:firstLine="2512"/>
            </w:pPr>
            <w:r w:rsidRPr="004317B5">
              <w:t>(страна)</w:t>
            </w:r>
          </w:p>
        </w:tc>
      </w:tr>
      <w:tr w:rsidR="003B2CF8" w:rsidRPr="004317B5" w:rsidTr="0039790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</w:tr>
      <w:tr w:rsidR="003B2CF8" w:rsidRPr="004317B5" w:rsidTr="00397906">
        <w:trPr>
          <w:trHeight w:val="143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/>
        </w:tc>
      </w:tr>
    </w:tbl>
    <w:p w:rsidR="003B2CF8" w:rsidRPr="002A1765" w:rsidRDefault="003B2CF8" w:rsidP="003B2CF8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3B2CF8" w:rsidRPr="002A1765" w:rsidRDefault="003B2CF8" w:rsidP="003B2CF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Прошу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2A176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7262A7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7262A7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К заявлению прилагаю следующие документы: </w:t>
      </w:r>
      <w:r w:rsidRPr="002A1765">
        <w:rPr>
          <w:rFonts w:ascii="Times New Roman" w:hAnsi="Times New Roman"/>
          <w:sz w:val="28"/>
          <w:szCs w:val="28"/>
        </w:rPr>
        <w:tab/>
      </w:r>
    </w:p>
    <w:p w:rsidR="003B2CF8" w:rsidRPr="002A1765" w:rsidRDefault="003B2CF8" w:rsidP="007262A7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_ 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</w:t>
      </w:r>
    </w:p>
    <w:p w:rsidR="003B2CF8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2CF8" w:rsidRPr="004317B5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Pr="008F5C61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sectPr w:rsidR="003B2CF8" w:rsidRPr="008F5C61" w:rsidSect="00556AD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71D35"/>
    <w:rsid w:val="0009567B"/>
    <w:rsid w:val="000A48E7"/>
    <w:rsid w:val="000D4C13"/>
    <w:rsid w:val="000D75ED"/>
    <w:rsid w:val="001360F8"/>
    <w:rsid w:val="00154D81"/>
    <w:rsid w:val="00295309"/>
    <w:rsid w:val="003054C3"/>
    <w:rsid w:val="003B2CF8"/>
    <w:rsid w:val="004317B5"/>
    <w:rsid w:val="00487EFE"/>
    <w:rsid w:val="004B360A"/>
    <w:rsid w:val="00543371"/>
    <w:rsid w:val="00556AD8"/>
    <w:rsid w:val="00597EA0"/>
    <w:rsid w:val="005D2EC9"/>
    <w:rsid w:val="00600500"/>
    <w:rsid w:val="006B083D"/>
    <w:rsid w:val="006B0BEE"/>
    <w:rsid w:val="006D1B4C"/>
    <w:rsid w:val="006D447A"/>
    <w:rsid w:val="006E1F62"/>
    <w:rsid w:val="006E4727"/>
    <w:rsid w:val="00715D46"/>
    <w:rsid w:val="007262A7"/>
    <w:rsid w:val="00726499"/>
    <w:rsid w:val="00730C16"/>
    <w:rsid w:val="00730CFF"/>
    <w:rsid w:val="008123B6"/>
    <w:rsid w:val="00850D26"/>
    <w:rsid w:val="008974E1"/>
    <w:rsid w:val="008B17A8"/>
    <w:rsid w:val="008B5AF2"/>
    <w:rsid w:val="008C3ED8"/>
    <w:rsid w:val="008F4D27"/>
    <w:rsid w:val="008F5C61"/>
    <w:rsid w:val="00977035"/>
    <w:rsid w:val="009828B1"/>
    <w:rsid w:val="0098784D"/>
    <w:rsid w:val="009F3FE2"/>
    <w:rsid w:val="00A14BEC"/>
    <w:rsid w:val="00A57A4A"/>
    <w:rsid w:val="00A80FC8"/>
    <w:rsid w:val="00AB4702"/>
    <w:rsid w:val="00AD1F50"/>
    <w:rsid w:val="00B22BD1"/>
    <w:rsid w:val="00B318E1"/>
    <w:rsid w:val="00B36214"/>
    <w:rsid w:val="00B424BE"/>
    <w:rsid w:val="00B55919"/>
    <w:rsid w:val="00BB21F6"/>
    <w:rsid w:val="00C560BD"/>
    <w:rsid w:val="00C92467"/>
    <w:rsid w:val="00CA530A"/>
    <w:rsid w:val="00D25A12"/>
    <w:rsid w:val="00D403C9"/>
    <w:rsid w:val="00D804F9"/>
    <w:rsid w:val="00E31C05"/>
    <w:rsid w:val="00EC78A4"/>
    <w:rsid w:val="00F15D6F"/>
    <w:rsid w:val="00F714C4"/>
    <w:rsid w:val="00F83096"/>
    <w:rsid w:val="00F84720"/>
    <w:rsid w:val="00FA07F2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8C1B-1A5C-448D-A67C-4E96C24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8-05-15T06:25:00Z</cp:lastPrinted>
  <dcterms:created xsi:type="dcterms:W3CDTF">2017-08-22T08:58:00Z</dcterms:created>
  <dcterms:modified xsi:type="dcterms:W3CDTF">2020-01-16T05:38:00Z</dcterms:modified>
</cp:coreProperties>
</file>